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64405" w14:textId="77777777" w:rsidR="008E44F2" w:rsidRPr="00E13B9F" w:rsidRDefault="008E44F2" w:rsidP="008E44F2">
      <w:pPr>
        <w:autoSpaceDE w:val="0"/>
        <w:autoSpaceDN w:val="0"/>
        <w:adjustRightInd w:val="0"/>
        <w:ind w:left="4956"/>
        <w:rPr>
          <w:rFonts w:ascii="Garamond" w:eastAsia="Times New Roman" w:hAnsi="Garamond" w:cs="Tahoma"/>
          <w:sz w:val="20"/>
          <w:szCs w:val="20"/>
        </w:rPr>
      </w:pPr>
      <w:r w:rsidRPr="00E13B9F">
        <w:rPr>
          <w:rFonts w:ascii="Garamond" w:eastAsia="Times New Roman" w:hAnsi="Garamond" w:cs="Tahoma"/>
          <w:sz w:val="20"/>
          <w:szCs w:val="20"/>
        </w:rPr>
        <w:t xml:space="preserve">       </w:t>
      </w:r>
    </w:p>
    <w:p w14:paraId="177C55E6" w14:textId="354188CA" w:rsidR="008E44F2" w:rsidRPr="00E13B9F" w:rsidRDefault="008E44F2" w:rsidP="008E44F2">
      <w:pPr>
        <w:jc w:val="both"/>
        <w:rPr>
          <w:rFonts w:ascii="Garamond" w:eastAsia="Times New Roman" w:hAnsi="Garamond" w:cs="Calibri"/>
          <w:b/>
        </w:rPr>
      </w:pPr>
      <w:bookmarkStart w:id="0" w:name="_Toc481143938"/>
      <w:r w:rsidRPr="00E13B9F">
        <w:rPr>
          <w:rFonts w:ascii="Garamond" w:eastAsia="Times New Roman" w:hAnsi="Garamond" w:cs="Calibri"/>
          <w:b/>
        </w:rPr>
        <w:t xml:space="preserve">Allegato </w:t>
      </w:r>
      <w:bookmarkEnd w:id="0"/>
      <w:r w:rsidR="00D60F02">
        <w:rPr>
          <w:rFonts w:ascii="Garamond" w:eastAsia="Times New Roman" w:hAnsi="Garamond" w:cs="Calibri"/>
          <w:b/>
        </w:rPr>
        <w:t>A</w:t>
      </w:r>
      <w:r w:rsidRPr="00E13B9F">
        <w:rPr>
          <w:rFonts w:ascii="Garamond" w:eastAsia="Times New Roman" w:hAnsi="Garamond" w:cs="Calibri"/>
          <w:b/>
        </w:rPr>
        <w:t xml:space="preserve"> – Dichiarazione di impegni</w:t>
      </w:r>
    </w:p>
    <w:p w14:paraId="17F8297B" w14:textId="77777777" w:rsidR="008E44F2" w:rsidRPr="00E13B9F" w:rsidRDefault="008E44F2" w:rsidP="008E44F2">
      <w:pPr>
        <w:spacing w:line="276" w:lineRule="auto"/>
        <w:ind w:left="4956" w:firstLine="708"/>
        <w:rPr>
          <w:rFonts w:ascii="Garamond" w:eastAsia="Calibri" w:hAnsi="Garamond" w:cs="Times New Roman"/>
          <w:b/>
          <w:szCs w:val="22"/>
          <w:lang w:eastAsia="en-US"/>
        </w:rPr>
      </w:pPr>
      <w:r w:rsidRPr="00E13B9F">
        <w:rPr>
          <w:rFonts w:ascii="Garamond" w:eastAsia="Calibri" w:hAnsi="Garamond" w:cs="Times New Roman"/>
          <w:b/>
          <w:szCs w:val="22"/>
          <w:lang w:eastAsia="en-US"/>
        </w:rPr>
        <w:t xml:space="preserve">Al GAL </w:t>
      </w:r>
    </w:p>
    <w:p w14:paraId="265C0DC1" w14:textId="3B37F036" w:rsidR="008E44F2" w:rsidRPr="00E13B9F" w:rsidRDefault="008E44F2" w:rsidP="008E44F2">
      <w:pPr>
        <w:spacing w:line="276" w:lineRule="auto"/>
        <w:ind w:left="5664"/>
        <w:rPr>
          <w:rFonts w:ascii="Garamond" w:eastAsia="Calibri" w:hAnsi="Garamond" w:cs="Times New Roman"/>
          <w:b/>
          <w:szCs w:val="22"/>
          <w:lang w:eastAsia="en-US"/>
        </w:rPr>
      </w:pPr>
      <w:r w:rsidRPr="00E13B9F">
        <w:rPr>
          <w:rFonts w:ascii="Garamond" w:eastAsia="Calibri" w:hAnsi="Garamond" w:cs="Times New Roman"/>
          <w:b/>
          <w:szCs w:val="22"/>
          <w:lang w:eastAsia="en-US"/>
        </w:rPr>
        <w:t>Terra dei Trulli e di Barsento</w:t>
      </w:r>
      <w:r w:rsidRPr="00E13B9F">
        <w:rPr>
          <w:rFonts w:ascii="Garamond" w:eastAsia="Calibri" w:hAnsi="Garamond" w:cs="Times New Roman"/>
          <w:b/>
          <w:lang w:eastAsia="en-US"/>
        </w:rPr>
        <w:t xml:space="preserve"> </w:t>
      </w:r>
      <w:proofErr w:type="spellStart"/>
      <w:r w:rsidR="00F4383B" w:rsidRPr="00E13B9F">
        <w:rPr>
          <w:rFonts w:ascii="Garamond" w:eastAsia="Calibri" w:hAnsi="Garamond" w:cs="Times New Roman"/>
          <w:b/>
          <w:lang w:eastAsia="en-US"/>
        </w:rPr>
        <w:t>s</w:t>
      </w:r>
      <w:r w:rsidRPr="00E13B9F">
        <w:rPr>
          <w:rFonts w:ascii="Garamond" w:eastAsia="Calibri" w:hAnsi="Garamond" w:cs="Times New Roman"/>
          <w:b/>
          <w:lang w:eastAsia="en-US"/>
        </w:rPr>
        <w:t>.c.a</w:t>
      </w:r>
      <w:proofErr w:type="spellEnd"/>
      <w:r w:rsidRPr="00E13B9F">
        <w:rPr>
          <w:rFonts w:ascii="Garamond" w:eastAsia="Calibri" w:hAnsi="Garamond" w:cs="Times New Roman"/>
          <w:b/>
          <w:lang w:eastAsia="en-US"/>
        </w:rPr>
        <w:t xml:space="preserve"> </w:t>
      </w:r>
      <w:proofErr w:type="spellStart"/>
      <w:r w:rsidRPr="00E13B9F">
        <w:rPr>
          <w:rFonts w:ascii="Garamond" w:eastAsia="Calibri" w:hAnsi="Garamond" w:cs="Times New Roman"/>
          <w:b/>
          <w:lang w:eastAsia="en-US"/>
        </w:rPr>
        <w:t>r.l</w:t>
      </w:r>
      <w:proofErr w:type="spellEnd"/>
      <w:r w:rsidRPr="00E13B9F">
        <w:rPr>
          <w:rFonts w:ascii="Garamond" w:eastAsia="Calibri" w:hAnsi="Garamond" w:cs="Times New Roman"/>
          <w:b/>
          <w:lang w:eastAsia="en-US"/>
        </w:rPr>
        <w:t>.</w:t>
      </w:r>
    </w:p>
    <w:p w14:paraId="34887630" w14:textId="77777777" w:rsidR="008E44F2" w:rsidRPr="00E13B9F" w:rsidRDefault="008E44F2" w:rsidP="008E44F2">
      <w:pPr>
        <w:spacing w:line="276" w:lineRule="auto"/>
        <w:ind w:left="5664"/>
        <w:rPr>
          <w:rFonts w:ascii="Garamond" w:eastAsia="Calibri" w:hAnsi="Garamond" w:cs="Times New Roman"/>
          <w:b/>
          <w:szCs w:val="22"/>
          <w:lang w:eastAsia="en-US"/>
        </w:rPr>
      </w:pPr>
      <w:r w:rsidRPr="00E13B9F">
        <w:rPr>
          <w:rFonts w:ascii="Garamond" w:eastAsia="Calibri" w:hAnsi="Garamond" w:cs="Times New Roman"/>
          <w:b/>
          <w:szCs w:val="22"/>
          <w:lang w:eastAsia="en-US"/>
        </w:rPr>
        <w:t xml:space="preserve">Via </w:t>
      </w:r>
      <w:proofErr w:type="spellStart"/>
      <w:r w:rsidRPr="00E13B9F">
        <w:rPr>
          <w:rFonts w:ascii="Garamond" w:eastAsia="Calibri" w:hAnsi="Garamond" w:cs="Times New Roman"/>
          <w:b/>
          <w:szCs w:val="22"/>
          <w:lang w:eastAsia="en-US"/>
        </w:rPr>
        <w:t>Estramurale</w:t>
      </w:r>
      <w:proofErr w:type="spellEnd"/>
      <w:r w:rsidRPr="00E13B9F">
        <w:rPr>
          <w:rFonts w:ascii="Garamond" w:eastAsia="Calibri" w:hAnsi="Garamond" w:cs="Times New Roman"/>
          <w:b/>
          <w:szCs w:val="22"/>
          <w:lang w:eastAsia="en-US"/>
        </w:rPr>
        <w:t xml:space="preserve"> a Levante, 162</w:t>
      </w:r>
    </w:p>
    <w:p w14:paraId="722AD771" w14:textId="77777777" w:rsidR="008E44F2" w:rsidRPr="00E13B9F" w:rsidRDefault="008E44F2" w:rsidP="008E44F2">
      <w:pPr>
        <w:spacing w:line="276" w:lineRule="auto"/>
        <w:ind w:left="4956" w:firstLine="708"/>
        <w:rPr>
          <w:rFonts w:ascii="Garamond" w:eastAsia="Calibri" w:hAnsi="Garamond" w:cs="Times New Roman"/>
          <w:b/>
          <w:szCs w:val="22"/>
          <w:lang w:eastAsia="en-US"/>
        </w:rPr>
      </w:pPr>
      <w:r w:rsidRPr="00E13B9F">
        <w:rPr>
          <w:rFonts w:ascii="Garamond" w:eastAsia="Calibri" w:hAnsi="Garamond" w:cs="Times New Roman"/>
          <w:b/>
          <w:szCs w:val="22"/>
          <w:lang w:eastAsia="en-US"/>
        </w:rPr>
        <w:t>70017 – Putignano (BA)</w:t>
      </w:r>
    </w:p>
    <w:p w14:paraId="7097F93E" w14:textId="77777777" w:rsidR="008E44F2" w:rsidRPr="00E13B9F" w:rsidRDefault="008E44F2" w:rsidP="008E44F2">
      <w:pPr>
        <w:jc w:val="right"/>
        <w:rPr>
          <w:rFonts w:ascii="Garamond" w:eastAsia="Times New Roman" w:hAnsi="Garamond" w:cs="Calibri"/>
          <w:b/>
        </w:rPr>
      </w:pPr>
    </w:p>
    <w:p w14:paraId="1141AEA5" w14:textId="77777777" w:rsidR="008E44F2" w:rsidRPr="00E13B9F" w:rsidRDefault="008E44F2" w:rsidP="008E44F2">
      <w:pPr>
        <w:rPr>
          <w:rFonts w:ascii="Garamond" w:eastAsia="Times New Roman" w:hAnsi="Garamond" w:cs="Arial"/>
          <w:b/>
          <w:sz w:val="22"/>
          <w:szCs w:val="22"/>
        </w:rPr>
      </w:pPr>
    </w:p>
    <w:p w14:paraId="1FD5B1CE" w14:textId="77777777" w:rsidR="008E44F2" w:rsidRPr="00E13B9F" w:rsidRDefault="008E44F2" w:rsidP="008E44F2">
      <w:pPr>
        <w:spacing w:line="276" w:lineRule="auto"/>
        <w:jc w:val="center"/>
        <w:rPr>
          <w:rFonts w:ascii="Garamond" w:eastAsia="Calibri" w:hAnsi="Garamond" w:cs="Times New Roman"/>
          <w:lang w:eastAsia="en-US"/>
        </w:rPr>
      </w:pPr>
      <w:r w:rsidRPr="00E13B9F">
        <w:rPr>
          <w:rFonts w:ascii="Garamond" w:eastAsia="Calibri" w:hAnsi="Garamond" w:cs="Times New Roman"/>
          <w:lang w:eastAsia="en-US"/>
        </w:rPr>
        <w:t>STRATEGIA DI SVILUPPO LOCALE 2014-2020 GAL TERRA DEI TRULLI E DI BARSENTO</w:t>
      </w:r>
    </w:p>
    <w:p w14:paraId="6412F8B6" w14:textId="77707FED" w:rsidR="00CC4B1C" w:rsidRPr="00512A37" w:rsidRDefault="00CC4B1C" w:rsidP="008E44F2">
      <w:pPr>
        <w:spacing w:line="276" w:lineRule="auto"/>
        <w:jc w:val="center"/>
        <w:rPr>
          <w:rFonts w:ascii="Garamond" w:eastAsia="Calibri" w:hAnsi="Garamond" w:cs="Times New Roman"/>
          <w:lang w:val="en-GB" w:eastAsia="en-US"/>
        </w:rPr>
      </w:pPr>
      <w:proofErr w:type="spellStart"/>
      <w:r w:rsidRPr="00512A37">
        <w:rPr>
          <w:rFonts w:ascii="Garamond" w:eastAsia="Calibri" w:hAnsi="Garamond" w:cs="Times New Roman"/>
          <w:lang w:val="en-GB" w:eastAsia="en-US"/>
        </w:rPr>
        <w:t>Azione</w:t>
      </w:r>
      <w:proofErr w:type="spellEnd"/>
      <w:r w:rsidRPr="00512A37">
        <w:rPr>
          <w:rFonts w:ascii="Garamond" w:eastAsia="Calibri" w:hAnsi="Garamond" w:cs="Times New Roman"/>
          <w:lang w:val="en-GB" w:eastAsia="en-US"/>
        </w:rPr>
        <w:t xml:space="preserve"> </w:t>
      </w:r>
      <w:r w:rsidR="00512A37" w:rsidRPr="00512A37">
        <w:rPr>
          <w:rFonts w:ascii="Garamond" w:eastAsia="Calibri" w:hAnsi="Garamond" w:cs="Times New Roman"/>
          <w:lang w:val="en-GB" w:eastAsia="en-US"/>
        </w:rPr>
        <w:t>3 “Rural &amp; fishing re-branding”</w:t>
      </w:r>
    </w:p>
    <w:p w14:paraId="36004CE7" w14:textId="1B619460" w:rsidR="008E44F2" w:rsidRDefault="008E44F2" w:rsidP="008E44F2">
      <w:pPr>
        <w:spacing w:line="276" w:lineRule="auto"/>
        <w:jc w:val="center"/>
        <w:rPr>
          <w:rFonts w:ascii="Garamond" w:eastAsia="Calibri" w:hAnsi="Garamond" w:cs="Times New Roman"/>
          <w:lang w:eastAsia="en-US"/>
        </w:rPr>
      </w:pPr>
      <w:r w:rsidRPr="00E13B9F">
        <w:rPr>
          <w:rFonts w:ascii="Garamond" w:eastAsia="Calibri" w:hAnsi="Garamond" w:cs="Times New Roman"/>
          <w:lang w:eastAsia="en-US"/>
        </w:rPr>
        <w:t xml:space="preserve">Intervento </w:t>
      </w:r>
      <w:r w:rsidR="00512A37" w:rsidRPr="00512A37">
        <w:rPr>
          <w:rFonts w:ascii="Garamond" w:eastAsia="Calibri" w:hAnsi="Garamond" w:cs="Times New Roman"/>
          <w:lang w:eastAsia="en-US"/>
        </w:rPr>
        <w:t>3.</w:t>
      </w:r>
      <w:r w:rsidR="00AE7D03">
        <w:rPr>
          <w:rFonts w:ascii="Garamond" w:eastAsia="Calibri" w:hAnsi="Garamond" w:cs="Times New Roman"/>
          <w:lang w:eastAsia="en-US"/>
        </w:rPr>
        <w:t>4</w:t>
      </w:r>
      <w:r w:rsidR="00512A37" w:rsidRPr="00512A37">
        <w:rPr>
          <w:rFonts w:ascii="Garamond" w:eastAsia="Calibri" w:hAnsi="Garamond" w:cs="Times New Roman"/>
          <w:lang w:eastAsia="en-US"/>
        </w:rPr>
        <w:t xml:space="preserve"> “</w:t>
      </w:r>
      <w:r w:rsidR="00AE7D03">
        <w:rPr>
          <w:rFonts w:ascii="Garamond" w:eastAsia="Calibri" w:hAnsi="Garamond" w:cs="Times New Roman"/>
          <w:lang w:eastAsia="en-US"/>
        </w:rPr>
        <w:t>Emissioni zero</w:t>
      </w:r>
      <w:r w:rsidR="00512A37" w:rsidRPr="00512A37">
        <w:rPr>
          <w:rFonts w:ascii="Garamond" w:eastAsia="Calibri" w:hAnsi="Garamond" w:cs="Times New Roman"/>
          <w:lang w:eastAsia="en-US"/>
        </w:rPr>
        <w:t>”</w:t>
      </w:r>
    </w:p>
    <w:p w14:paraId="3B48ADD6" w14:textId="77777777" w:rsidR="00512A37" w:rsidRPr="00E13B9F" w:rsidRDefault="00512A37" w:rsidP="008E44F2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</w:p>
    <w:p w14:paraId="4493011A" w14:textId="77777777" w:rsidR="008E44F2" w:rsidRPr="00E13B9F" w:rsidRDefault="008E44F2" w:rsidP="008E44F2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  <w:r w:rsidRPr="00E13B9F">
        <w:rPr>
          <w:rFonts w:ascii="Garamond" w:eastAsia="Calibri" w:hAnsi="Garamond" w:cs="Times New Roman"/>
          <w:b/>
          <w:szCs w:val="22"/>
          <w:lang w:eastAsia="en-US"/>
        </w:rPr>
        <w:t>DICHIARAZIONE SOSTITUTIVA DI ATTO DI NOTORIETÀ</w:t>
      </w:r>
      <w:r w:rsidRPr="00E13B9F">
        <w:rPr>
          <w:rFonts w:ascii="Garamond" w:eastAsia="Calibri" w:hAnsi="Garamond" w:cs="Times New Roman"/>
          <w:b/>
          <w:szCs w:val="22"/>
          <w:vertAlign w:val="superscript"/>
          <w:lang w:eastAsia="en-US"/>
        </w:rPr>
        <w:footnoteReference w:id="1"/>
      </w:r>
    </w:p>
    <w:p w14:paraId="569E0B59" w14:textId="77777777" w:rsidR="008E44F2" w:rsidRPr="00E13B9F" w:rsidRDefault="008E44F2" w:rsidP="008E44F2">
      <w:pPr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eastAsia="en-US"/>
        </w:rPr>
      </w:pPr>
      <w:r w:rsidRPr="00E13B9F">
        <w:rPr>
          <w:rFonts w:ascii="Garamond" w:eastAsia="Calibri" w:hAnsi="Garamond" w:cs="Times New Roman"/>
          <w:sz w:val="18"/>
          <w:szCs w:val="18"/>
          <w:lang w:eastAsia="en-US"/>
        </w:rPr>
        <w:t>(artt. 47 e 76 - D.P.R. 28 dicembre 2000, n. 445)</w:t>
      </w:r>
    </w:p>
    <w:p w14:paraId="08264B6C" w14:textId="77777777" w:rsidR="008E44F2" w:rsidRPr="00E13B9F" w:rsidRDefault="008E44F2" w:rsidP="008E44F2">
      <w:pPr>
        <w:jc w:val="center"/>
        <w:rPr>
          <w:rFonts w:ascii="Garamond" w:eastAsia="Times New Roman" w:hAnsi="Garamond" w:cs="Calibri"/>
          <w:b/>
        </w:rPr>
      </w:pPr>
    </w:p>
    <w:p w14:paraId="40282BE7" w14:textId="3107FCF2" w:rsidR="008E44F2" w:rsidRPr="00E13B9F" w:rsidRDefault="008E44F2" w:rsidP="008E44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Times New Roman" w:hAnsi="Garamond" w:cs="Arial"/>
          <w:bCs/>
          <w:lang w:eastAsia="x-none"/>
        </w:rPr>
      </w:pPr>
      <w:r w:rsidRPr="00E13B9F">
        <w:rPr>
          <w:rFonts w:ascii="Garamond" w:eastAsia="Times New Roman" w:hAnsi="Garamond" w:cs="Arial"/>
          <w:bCs/>
          <w:lang w:eastAsia="x-none"/>
        </w:rPr>
        <w:t xml:space="preserve">Il/La sottoscritto/a _________________________________________________ nato/a _________________________ il ____________ e residente in _____________________ alla Via/Piazza ________________________, </w:t>
      </w:r>
      <w:r w:rsidR="001B7EAD" w:rsidRPr="001B7EAD">
        <w:rPr>
          <w:rFonts w:ascii="Garamond" w:eastAsia="Times New Roman" w:hAnsi="Garamond" w:cs="Arial"/>
          <w:bCs/>
          <w:lang w:eastAsia="x-none"/>
        </w:rPr>
        <w:t xml:space="preserve">nella sua qualità di ________________________ autorizzato/a </w:t>
      </w:r>
      <w:proofErr w:type="spellStart"/>
      <w:r w:rsidR="001B7EAD" w:rsidRPr="001B7EAD">
        <w:rPr>
          <w:rFonts w:ascii="Garamond" w:eastAsia="Times New Roman" w:hAnsi="Garamond" w:cs="Arial"/>
          <w:bCs/>
          <w:lang w:eastAsia="x-none"/>
        </w:rPr>
        <w:t>a</w:t>
      </w:r>
      <w:proofErr w:type="spellEnd"/>
      <w:r w:rsidR="001B7EAD" w:rsidRPr="001B7EAD">
        <w:rPr>
          <w:rFonts w:ascii="Garamond" w:eastAsia="Times New Roman" w:hAnsi="Garamond" w:cs="Arial"/>
          <w:bCs/>
          <w:lang w:eastAsia="x-none"/>
        </w:rPr>
        <w:t xml:space="preserve"> rappresentare legalmente l’Ente Pubblico ___________________________________, Codice Fiscale: _____________________ Partita IVA _______________________, sede legale ________________________________, via ______________________ n. __,</w:t>
      </w:r>
    </w:p>
    <w:p w14:paraId="60290333" w14:textId="77777777" w:rsidR="008E44F2" w:rsidRPr="00E13B9F" w:rsidRDefault="008E44F2" w:rsidP="008E44F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Times New Roman" w:hAnsi="Garamond" w:cs="Arial"/>
          <w:b/>
          <w:bCs/>
          <w:lang w:eastAsia="x-none"/>
        </w:rPr>
      </w:pPr>
      <w:r w:rsidRPr="00E13B9F">
        <w:rPr>
          <w:rFonts w:ascii="Garamond" w:eastAsia="Times New Roman" w:hAnsi="Garamond" w:cs="Arial"/>
          <w:b/>
          <w:bCs/>
          <w:lang w:eastAsia="x-none"/>
        </w:rPr>
        <w:t>CONSAPEVOLE</w:t>
      </w:r>
    </w:p>
    <w:p w14:paraId="206CA3E8" w14:textId="77777777" w:rsidR="008E44F2" w:rsidRPr="00E13B9F" w:rsidRDefault="008E44F2" w:rsidP="001B7EA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Garamond" w:eastAsia="Times New Roman" w:hAnsi="Garamond" w:cs="Arial"/>
          <w:bCs/>
          <w:lang w:eastAsia="x-none"/>
        </w:rPr>
      </w:pPr>
      <w:r w:rsidRPr="00E13B9F">
        <w:rPr>
          <w:rFonts w:ascii="Garamond" w:eastAsia="Times New Roman" w:hAnsi="Garamond" w:cs="Arial"/>
          <w:bCs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,</w:t>
      </w:r>
    </w:p>
    <w:p w14:paraId="02D8AFBC" w14:textId="77777777" w:rsidR="008E44F2" w:rsidRPr="00E13B9F" w:rsidRDefault="008E44F2" w:rsidP="008E44F2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 w:cs="Arial"/>
          <w:b/>
          <w:bCs/>
          <w:lang w:eastAsia="x-none"/>
        </w:rPr>
      </w:pPr>
      <w:r w:rsidRPr="00E13B9F">
        <w:rPr>
          <w:rFonts w:ascii="Garamond" w:eastAsia="Times New Roman" w:hAnsi="Garamond" w:cs="Arial"/>
          <w:b/>
          <w:bCs/>
          <w:lang w:eastAsia="x-none"/>
        </w:rPr>
        <w:t>SI IMPEGNA</w:t>
      </w:r>
    </w:p>
    <w:p w14:paraId="471BC88C" w14:textId="77777777" w:rsidR="00E13B9F" w:rsidRPr="00E13B9F" w:rsidRDefault="00E13B9F" w:rsidP="001B7EA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Garamond" w:eastAsia="Times New Roman" w:hAnsi="Garamond" w:cs="Arial"/>
          <w:bCs/>
          <w:lang w:eastAsia="x-none"/>
        </w:rPr>
      </w:pPr>
      <w:r w:rsidRPr="00E13B9F">
        <w:rPr>
          <w:rFonts w:ascii="Garamond" w:eastAsia="Times New Roman" w:hAnsi="Garamond" w:cs="Arial"/>
          <w:bCs/>
          <w:lang w:eastAsia="x-none"/>
        </w:rPr>
        <w:t>in caso di ammissione a finanziamento e pena l’esclusione degli aiuti concessi ed il recupero delle somme già erogate, a:</w:t>
      </w:r>
    </w:p>
    <w:p w14:paraId="0FE97848" w14:textId="77777777" w:rsidR="00E13B9F" w:rsidRPr="00E13B9F" w:rsidRDefault="00E13B9F" w:rsidP="001B7EA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E13B9F">
        <w:rPr>
          <w:rFonts w:ascii="Garamond" w:eastAsia="Calibri" w:hAnsi="Garamond" w:cs="Times New Roman"/>
          <w:szCs w:val="22"/>
          <w:lang w:eastAsia="x-none"/>
        </w:rPr>
        <w:t>rendere disponibili tutte le informazioni utili al monitoraggio di cui all'art. 72 del Reg. (UE) n. 1305/2013;</w:t>
      </w:r>
    </w:p>
    <w:p w14:paraId="0AB81855" w14:textId="77777777" w:rsidR="00E13B9F" w:rsidRPr="00E13B9F" w:rsidRDefault="00E13B9F" w:rsidP="001B7EA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E13B9F">
        <w:rPr>
          <w:rFonts w:ascii="Garamond" w:eastAsia="Calibri" w:hAnsi="Garamond" w:cs="Times New Roman"/>
          <w:szCs w:val="22"/>
          <w:lang w:eastAsia="x-none"/>
        </w:rPr>
        <w:lastRenderedPageBreak/>
        <w:t>custodire in sicurezza la documentazione tecnico-amministrativa-contabile relativa all’intervento, al fine di permettere in qualsiasi momento le verifiche in capo ai competenti organismi; tale custodia dovrà essere assicurata almeno fino a cinque anni dalla data del pagamento finale del contributo;</w:t>
      </w:r>
    </w:p>
    <w:p w14:paraId="538A34DE" w14:textId="421E6418" w:rsidR="00E13B9F" w:rsidRDefault="00E13B9F" w:rsidP="001B7EA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E13B9F">
        <w:rPr>
          <w:rFonts w:ascii="Garamond" w:eastAsia="Calibri" w:hAnsi="Garamond" w:cs="Times New Roman"/>
          <w:szCs w:val="22"/>
          <w:lang w:eastAsia="x-none"/>
        </w:rPr>
        <w:t xml:space="preserve">rispettare le norme sulla sicurezza sui luoghi di lavoro ai sensi del D.lgs. n 81/2008 e </w:t>
      </w:r>
      <w:proofErr w:type="spellStart"/>
      <w:r w:rsidRPr="00E13B9F">
        <w:rPr>
          <w:rFonts w:ascii="Garamond" w:eastAsia="Calibri" w:hAnsi="Garamond" w:cs="Times New Roman"/>
          <w:szCs w:val="22"/>
          <w:lang w:eastAsia="x-none"/>
        </w:rPr>
        <w:t>s.m.i</w:t>
      </w:r>
      <w:proofErr w:type="spellEnd"/>
      <w:r w:rsidRPr="00E13B9F">
        <w:rPr>
          <w:rFonts w:ascii="Garamond" w:eastAsia="Calibri" w:hAnsi="Garamond" w:cs="Times New Roman"/>
          <w:szCs w:val="22"/>
          <w:lang w:eastAsia="x-none"/>
        </w:rPr>
        <w:t>;</w:t>
      </w:r>
    </w:p>
    <w:p w14:paraId="22F2B746" w14:textId="0F1F19AC" w:rsidR="00834ECD" w:rsidRPr="00834ECD" w:rsidRDefault="00834ECD" w:rsidP="00834EC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834ECD">
        <w:rPr>
          <w:rFonts w:ascii="Garamond" w:eastAsia="Calibri" w:hAnsi="Garamond" w:cs="Times New Roman"/>
          <w:szCs w:val="22"/>
          <w:lang w:eastAsia="x-none"/>
        </w:rPr>
        <w:t>rispettare la normativa comunitaria, nazionale e regionale in materia di aggiudicazione dei contratti pubblici di opere e forniture di beni e servizi;</w:t>
      </w:r>
    </w:p>
    <w:p w14:paraId="781B0721" w14:textId="77777777" w:rsidR="00E13B9F" w:rsidRPr="00E13B9F" w:rsidRDefault="00E13B9F" w:rsidP="001B7EA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E13B9F">
        <w:rPr>
          <w:rFonts w:ascii="Garamond" w:eastAsia="Calibri" w:hAnsi="Garamond" w:cs="Times New Roman"/>
          <w:szCs w:val="22"/>
          <w:lang w:eastAsia="x-none"/>
        </w:rPr>
        <w:t>rispettare la Legge regionale n. 28/2006 Disciplina in materia di contrasto al lavoro non regolare e del Regolamento regionale attuativo n. 31 del 27/11/2009;</w:t>
      </w:r>
    </w:p>
    <w:p w14:paraId="3FED7F10" w14:textId="77777777" w:rsidR="00E13B9F" w:rsidRPr="00E13B9F" w:rsidRDefault="00E13B9F" w:rsidP="001B7EA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E13B9F">
        <w:rPr>
          <w:rFonts w:ascii="Garamond" w:eastAsia="Calibri" w:hAnsi="Garamond" w:cs="Times New Roman"/>
          <w:szCs w:val="22"/>
          <w:lang w:eastAsia="x-none"/>
        </w:rPr>
        <w:t>osservare le modalità di esecuzione degli investimenti previste dal provvedimento di concessione e da eventuali atti correlati, nonché dalla normativa urbanistica, ambientale, paesaggistica vigente e dai vincoli di altra natura eventualmente esistenti;</w:t>
      </w:r>
    </w:p>
    <w:p w14:paraId="15306F3E" w14:textId="05156D5F" w:rsidR="00E13B9F" w:rsidRPr="00E13B9F" w:rsidRDefault="00E13B9F" w:rsidP="001B7EA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E13B9F">
        <w:rPr>
          <w:rFonts w:ascii="Garamond" w:eastAsia="Calibri" w:hAnsi="Garamond" w:cs="Times New Roman"/>
          <w:szCs w:val="22"/>
          <w:lang w:eastAsia="x-none"/>
        </w:rPr>
        <w:t>mantenere i requisiti di ammissibilità di cui al paragrafo</w:t>
      </w:r>
      <w:r w:rsidR="00A70AEB">
        <w:rPr>
          <w:rFonts w:ascii="Garamond" w:eastAsia="Calibri" w:hAnsi="Garamond" w:cs="Times New Roman"/>
          <w:szCs w:val="22"/>
          <w:lang w:eastAsia="x-none"/>
        </w:rPr>
        <w:t xml:space="preserve"> 8 dell’Avviso pubblico</w:t>
      </w:r>
      <w:r w:rsidRPr="00E13B9F">
        <w:rPr>
          <w:rFonts w:ascii="Garamond" w:eastAsia="Calibri" w:hAnsi="Garamond" w:cs="Times New Roman"/>
          <w:szCs w:val="22"/>
          <w:lang w:eastAsia="x-none"/>
        </w:rPr>
        <w:t xml:space="preserve"> per tutta la durata della concessione;</w:t>
      </w:r>
    </w:p>
    <w:p w14:paraId="7E285C9C" w14:textId="51D5891E" w:rsidR="00E13B9F" w:rsidRDefault="00E13B9F" w:rsidP="001B7EA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E13B9F">
        <w:rPr>
          <w:rFonts w:ascii="Garamond" w:eastAsia="Calibri" w:hAnsi="Garamond" w:cs="Times New Roman"/>
          <w:szCs w:val="22"/>
          <w:lang w:eastAsia="x-none"/>
        </w:rPr>
        <w:t>osservare le modalità e i tempi di esecuzione degli investimenti previste dal provvedimento di concessione e da eventuali atti correlati;</w:t>
      </w:r>
    </w:p>
    <w:p w14:paraId="07FA1CEB" w14:textId="0EB7CA46" w:rsidR="00834ECD" w:rsidRPr="00834ECD" w:rsidRDefault="00834ECD" w:rsidP="00834EC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834ECD">
        <w:rPr>
          <w:rFonts w:ascii="Garamond" w:eastAsia="Calibri" w:hAnsi="Garamond" w:cs="Times New Roman"/>
          <w:szCs w:val="22"/>
          <w:lang w:eastAsia="x-none"/>
        </w:rPr>
        <w:t>mantenere il possesso degli immobili interessati dagli interventi e delle attrezzature eventuale acquistate per almeno 5 anni dalla data del pagamento finale del contributo richiesto;</w:t>
      </w:r>
    </w:p>
    <w:p w14:paraId="6D75CAA0" w14:textId="77777777" w:rsidR="00E13B9F" w:rsidRPr="00E13B9F" w:rsidRDefault="00E13B9F" w:rsidP="001B7EA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E13B9F">
        <w:rPr>
          <w:rFonts w:ascii="Garamond" w:eastAsia="Calibri" w:hAnsi="Garamond" w:cs="Times New Roman"/>
          <w:szCs w:val="22"/>
          <w:lang w:eastAsia="x-none"/>
        </w:rPr>
        <w:t>mantenere la destinazione d'uso degli investimenti realizzati per le medesime finalità per cui sono stati approvati per un periodo minimo di cinque anni a decorrere dalla data del pagamento finale del contributo (cfr. Reg. UE n. 1303/2013, articolo 71 “Stabilità delle operazioni”);</w:t>
      </w:r>
    </w:p>
    <w:p w14:paraId="5AEB4300" w14:textId="77777777" w:rsidR="00E13B9F" w:rsidRPr="00E13B9F" w:rsidRDefault="00E13B9F" w:rsidP="001B7EA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E13B9F">
        <w:rPr>
          <w:rFonts w:ascii="Garamond" w:eastAsia="Calibri" w:hAnsi="Garamond" w:cs="Times New Roman"/>
          <w:szCs w:val="22"/>
          <w:lang w:eastAsia="x-none"/>
        </w:rPr>
        <w:t>assicurare la gestione, il funzionamento e la manutenzione delle opere realizzate per almeno 5 anni a decorrere dalla data di erogazione del saldo;</w:t>
      </w:r>
    </w:p>
    <w:p w14:paraId="0E763FFA" w14:textId="77777777" w:rsidR="00E13B9F" w:rsidRPr="00E13B9F" w:rsidRDefault="00E13B9F" w:rsidP="001B7EAD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E13B9F">
        <w:rPr>
          <w:rFonts w:ascii="Garamond" w:eastAsia="Calibri" w:hAnsi="Garamond" w:cs="Times New Roman"/>
          <w:szCs w:val="22"/>
          <w:lang w:eastAsia="x-none"/>
        </w:rPr>
        <w:t>rispettare gli obblighi in materia di informazione e pubblicità, anche in riferimento all’utilizzo del logo dell’Unione Europea, specificando il Fondo di finanziamento, la Misura/Sottomisura/Operazione, secondo quanto previsto dalla vigente normativa europea.</w:t>
      </w:r>
    </w:p>
    <w:p w14:paraId="69811FA7" w14:textId="77777777" w:rsidR="00E13B9F" w:rsidRPr="00E13B9F" w:rsidRDefault="00E13B9F" w:rsidP="00E13B9F">
      <w:pPr>
        <w:spacing w:before="120" w:after="120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19A82E99" w14:textId="77777777" w:rsidR="00E13B9F" w:rsidRPr="00E13B9F" w:rsidRDefault="00E13B9F" w:rsidP="005F7046">
      <w:pPr>
        <w:spacing w:before="240"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 w:rsidRPr="00E13B9F">
        <w:rPr>
          <w:rFonts w:ascii="Garamond" w:eastAsia="Calibri" w:hAnsi="Garamond" w:cs="Times New Roman"/>
          <w:szCs w:val="22"/>
          <w:lang w:eastAsia="en-US"/>
        </w:rPr>
        <w:t>Luogo _________________ data __/__/____</w:t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</w:p>
    <w:p w14:paraId="641070C2" w14:textId="77777777" w:rsidR="00E13B9F" w:rsidRPr="00E13B9F" w:rsidRDefault="00E13B9F" w:rsidP="00E13B9F">
      <w:pPr>
        <w:spacing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  <w:r w:rsidRPr="00E13B9F">
        <w:rPr>
          <w:rFonts w:ascii="Garamond" w:eastAsia="Calibri" w:hAnsi="Garamond" w:cs="Times New Roman"/>
          <w:szCs w:val="22"/>
          <w:lang w:eastAsia="en-US"/>
        </w:rPr>
        <w:t xml:space="preserve">Firma digitale o autografa con timbro </w:t>
      </w:r>
    </w:p>
    <w:p w14:paraId="7677DB25" w14:textId="77777777" w:rsidR="00E13B9F" w:rsidRPr="00E13B9F" w:rsidRDefault="00E13B9F" w:rsidP="00E13B9F">
      <w:pPr>
        <w:spacing w:after="200"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  <w:r w:rsidRPr="00E13B9F">
        <w:rPr>
          <w:rFonts w:ascii="Garamond" w:eastAsia="Calibri" w:hAnsi="Garamond" w:cs="Times New Roman"/>
          <w:szCs w:val="22"/>
          <w:lang w:eastAsia="en-US"/>
        </w:rPr>
        <w:t>__________________________________</w:t>
      </w:r>
    </w:p>
    <w:p w14:paraId="1792FA96" w14:textId="36D2BE0F" w:rsidR="00E13B9F" w:rsidRPr="00E13B9F" w:rsidRDefault="00E13B9F" w:rsidP="00E13B9F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x-none"/>
        </w:rPr>
      </w:pPr>
      <w:r w:rsidRPr="00E13B9F">
        <w:rPr>
          <w:rFonts w:ascii="Garamond" w:eastAsia="Calibri" w:hAnsi="Garamond" w:cs="Times New Roman"/>
          <w:sz w:val="20"/>
          <w:szCs w:val="20"/>
          <w:lang w:eastAsia="x-none"/>
        </w:rPr>
        <w:t>Dichiara altresì di essere informato che i dati acquisiti vengono trattati nel rispetto della normativa vigente ed in particolare al D.L. n. 196/2003 “Codice in materia di protezione dei dati personali” e al Regolamento Generale sulla Protezione dei Dati (GDPR), Reg. (UE) n. 2016/679</w:t>
      </w:r>
      <w:r w:rsidR="002F719E">
        <w:rPr>
          <w:rFonts w:ascii="Garamond" w:eastAsia="Calibri" w:hAnsi="Garamond" w:cs="Times New Roman"/>
          <w:sz w:val="20"/>
          <w:szCs w:val="20"/>
          <w:lang w:eastAsia="x-none"/>
        </w:rPr>
        <w:t xml:space="preserve"> </w:t>
      </w:r>
      <w:r w:rsidRPr="00E13B9F">
        <w:rPr>
          <w:rFonts w:ascii="Garamond" w:eastAsia="Calibri" w:hAnsi="Garamond" w:cs="Times New Roman"/>
          <w:sz w:val="20"/>
          <w:szCs w:val="20"/>
          <w:lang w:eastAsia="x-none"/>
        </w:rPr>
        <w:t>e che i dati personali raccolti saranno trattati, anche con strumenti informatici, esclusivamente nell’ambito del procedimento per il quale la presente dichiarazione viene resa.</w:t>
      </w:r>
    </w:p>
    <w:p w14:paraId="7CA416BE" w14:textId="77777777" w:rsidR="00E13B9F" w:rsidRPr="00E13B9F" w:rsidRDefault="00E13B9F" w:rsidP="005F7046">
      <w:pPr>
        <w:spacing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 w:rsidRPr="00E13B9F">
        <w:rPr>
          <w:rFonts w:ascii="Garamond" w:eastAsia="Calibri" w:hAnsi="Garamond" w:cs="Times New Roman"/>
          <w:szCs w:val="22"/>
          <w:lang w:eastAsia="en-US"/>
        </w:rPr>
        <w:t>Luogo _________________ data __/__/____</w:t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</w:p>
    <w:p w14:paraId="3E097773" w14:textId="77777777" w:rsidR="00E13B9F" w:rsidRPr="00E13B9F" w:rsidRDefault="00E13B9F" w:rsidP="00E13B9F">
      <w:pPr>
        <w:spacing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  <w:r w:rsidRPr="00E13B9F">
        <w:rPr>
          <w:rFonts w:ascii="Garamond" w:eastAsia="Calibri" w:hAnsi="Garamond" w:cs="Times New Roman"/>
          <w:szCs w:val="22"/>
          <w:lang w:eastAsia="en-US"/>
        </w:rPr>
        <w:t xml:space="preserve">Firma digitale o autografa con timbro </w:t>
      </w:r>
    </w:p>
    <w:p w14:paraId="7E825284" w14:textId="25C87090" w:rsidR="006A2C60" w:rsidRPr="00D33B3C" w:rsidRDefault="00E13B9F" w:rsidP="00D33B3C">
      <w:pPr>
        <w:spacing w:after="200"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  <w:bookmarkStart w:id="1" w:name="_GoBack"/>
      <w:bookmarkEnd w:id="1"/>
      <w:r w:rsidRPr="00E13B9F">
        <w:rPr>
          <w:rFonts w:ascii="Garamond" w:eastAsia="Calibri" w:hAnsi="Garamond" w:cs="Times New Roman"/>
          <w:szCs w:val="22"/>
          <w:lang w:eastAsia="en-US"/>
        </w:rPr>
        <w:t>__________________________________</w:t>
      </w:r>
    </w:p>
    <w:sectPr w:rsidR="006A2C60" w:rsidRPr="00D33B3C" w:rsidSect="00B70E92">
      <w:headerReference w:type="default" r:id="rId8"/>
      <w:footerReference w:type="default" r:id="rId9"/>
      <w:pgSz w:w="11900" w:h="16840"/>
      <w:pgMar w:top="2233" w:right="1134" w:bottom="1134" w:left="1134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9FE5" w14:textId="77777777" w:rsidR="007328B2" w:rsidRDefault="007328B2" w:rsidP="00013D53">
      <w:r>
        <w:separator/>
      </w:r>
    </w:p>
  </w:endnote>
  <w:endnote w:type="continuationSeparator" w:id="0">
    <w:p w14:paraId="0420EA7D" w14:textId="77777777" w:rsidR="007328B2" w:rsidRDefault="007328B2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970B" w14:textId="77777777" w:rsidR="00013D53" w:rsidRDefault="00572EA2" w:rsidP="00013D53">
    <w:pPr>
      <w:pStyle w:val="Pidipagina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2151A67" wp14:editId="3EA2B9FC">
          <wp:simplePos x="0" y="0"/>
          <wp:positionH relativeFrom="column">
            <wp:posOffset>3950970</wp:posOffset>
          </wp:positionH>
          <wp:positionV relativeFrom="paragraph">
            <wp:posOffset>206375</wp:posOffset>
          </wp:positionV>
          <wp:extent cx="2772000" cy="37932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000" cy="37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2">
      <w:rPr>
        <w:noProof/>
      </w:rPr>
      <w:drawing>
        <wp:anchor distT="0" distB="0" distL="114300" distR="114300" simplePos="0" relativeHeight="251660288" behindDoc="0" locked="0" layoutInCell="1" allowOverlap="1" wp14:anchorId="03C5C6DA" wp14:editId="556A458D">
          <wp:simplePos x="0" y="0"/>
          <wp:positionH relativeFrom="margin">
            <wp:posOffset>-561975</wp:posOffset>
          </wp:positionH>
          <wp:positionV relativeFrom="margin">
            <wp:posOffset>8195945</wp:posOffset>
          </wp:positionV>
          <wp:extent cx="7221220" cy="885825"/>
          <wp:effectExtent l="0" t="0" r="0" b="3175"/>
          <wp:wrapSquare wrapText="bothSides"/>
          <wp:docPr id="8" name="Immagine 8" descr="Macintosh HD:Users:MAC-Grafici:Desktop:trulli_barsento:intestata:bottom_B-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-Grafici:Desktop:trulli_barsento:intestata:bottom_B-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456">
      <w:rPr>
        <w:noProof/>
      </w:rPr>
      <w:drawing>
        <wp:anchor distT="0" distB="0" distL="114300" distR="114300" simplePos="0" relativeHeight="251659264" behindDoc="0" locked="0" layoutInCell="1" allowOverlap="1" wp14:anchorId="68FB2071" wp14:editId="05187050">
          <wp:simplePos x="0" y="0"/>
          <wp:positionH relativeFrom="margin">
            <wp:align>center</wp:align>
          </wp:positionH>
          <wp:positionV relativeFrom="margin">
            <wp:posOffset>9406255</wp:posOffset>
          </wp:positionV>
          <wp:extent cx="6816725" cy="977900"/>
          <wp:effectExtent l="0" t="0" r="0" b="12700"/>
          <wp:wrapSquare wrapText="bothSides"/>
          <wp:docPr id="5" name="Immagine 5" descr="Macintosh HD:Users:MAC-Grafici:Desktop:trulli_barsento:intestata:bottom_co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bottom_com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1C366" w14:textId="77777777" w:rsidR="007328B2" w:rsidRDefault="007328B2" w:rsidP="00013D53">
      <w:r>
        <w:separator/>
      </w:r>
    </w:p>
  </w:footnote>
  <w:footnote w:type="continuationSeparator" w:id="0">
    <w:p w14:paraId="04614825" w14:textId="77777777" w:rsidR="007328B2" w:rsidRDefault="007328B2" w:rsidP="00013D53">
      <w:r>
        <w:continuationSeparator/>
      </w:r>
    </w:p>
  </w:footnote>
  <w:footnote w:id="1">
    <w:p w14:paraId="159957B3" w14:textId="77777777" w:rsidR="008E44F2" w:rsidRPr="00783791" w:rsidRDefault="008E44F2" w:rsidP="008E44F2">
      <w:pPr>
        <w:pStyle w:val="Testonotaapidipagina"/>
        <w:jc w:val="both"/>
        <w:rPr>
          <w:rFonts w:ascii="Calibri" w:hAnsi="Calibri"/>
          <w:sz w:val="18"/>
        </w:rPr>
      </w:pPr>
      <w:r w:rsidRPr="00783791">
        <w:rPr>
          <w:rFonts w:ascii="Calibri" w:hAnsi="Calibri"/>
          <w:sz w:val="18"/>
        </w:rPr>
        <w:footnoteRef/>
      </w:r>
      <w:r w:rsidRPr="00783791">
        <w:rPr>
          <w:rFonts w:ascii="Calibri" w:hAnsi="Calibri"/>
          <w:sz w:val="18"/>
        </w:rPr>
        <w:t xml:space="preserve"> Qualora la dichiarazione non sia firmata digitalmente, allegare fotocopia di un valido documento di identità del dichiar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992A" w14:textId="77777777" w:rsidR="00013D53" w:rsidRDefault="00013D5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5B9A8C" wp14:editId="0C44AFB3">
          <wp:simplePos x="0" y="0"/>
          <wp:positionH relativeFrom="margin">
            <wp:posOffset>1772285</wp:posOffset>
          </wp:positionH>
          <wp:positionV relativeFrom="margin">
            <wp:posOffset>-1252220</wp:posOffset>
          </wp:positionV>
          <wp:extent cx="2368550" cy="1151890"/>
          <wp:effectExtent l="0" t="0" r="0" b="0"/>
          <wp:wrapSquare wrapText="bothSides"/>
          <wp:docPr id="3" name="Immagine 3" descr="Macintosh HD:Users:MAC-Grafici:Desktop:trulli_barsento:intestata:tes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tes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5AD"/>
    <w:multiLevelType w:val="multilevel"/>
    <w:tmpl w:val="F4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70476"/>
    <w:multiLevelType w:val="hybridMultilevel"/>
    <w:tmpl w:val="8870B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32B"/>
    <w:multiLevelType w:val="hybridMultilevel"/>
    <w:tmpl w:val="92B80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0749C"/>
    <w:multiLevelType w:val="hybridMultilevel"/>
    <w:tmpl w:val="996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6B5D"/>
    <w:multiLevelType w:val="hybridMultilevel"/>
    <w:tmpl w:val="24A8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B5536"/>
    <w:multiLevelType w:val="hybridMultilevel"/>
    <w:tmpl w:val="83FAA9A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53"/>
    <w:rsid w:val="00013D53"/>
    <w:rsid w:val="000617F3"/>
    <w:rsid w:val="000B3EFD"/>
    <w:rsid w:val="001B7EAD"/>
    <w:rsid w:val="001E6166"/>
    <w:rsid w:val="0023422E"/>
    <w:rsid w:val="00263520"/>
    <w:rsid w:val="00281EE2"/>
    <w:rsid w:val="00286952"/>
    <w:rsid w:val="002D209E"/>
    <w:rsid w:val="002F719E"/>
    <w:rsid w:val="003F59FF"/>
    <w:rsid w:val="00493C56"/>
    <w:rsid w:val="004B1CB8"/>
    <w:rsid w:val="004E43AA"/>
    <w:rsid w:val="00500012"/>
    <w:rsid w:val="00507590"/>
    <w:rsid w:val="00512A37"/>
    <w:rsid w:val="00531235"/>
    <w:rsid w:val="00572EA2"/>
    <w:rsid w:val="0057798E"/>
    <w:rsid w:val="005C2DF3"/>
    <w:rsid w:val="005F7046"/>
    <w:rsid w:val="006038B7"/>
    <w:rsid w:val="00635795"/>
    <w:rsid w:val="00691CE3"/>
    <w:rsid w:val="006A2C60"/>
    <w:rsid w:val="006C400E"/>
    <w:rsid w:val="00732223"/>
    <w:rsid w:val="007328B2"/>
    <w:rsid w:val="0074248A"/>
    <w:rsid w:val="00760E13"/>
    <w:rsid w:val="00764298"/>
    <w:rsid w:val="00773F2F"/>
    <w:rsid w:val="0077529A"/>
    <w:rsid w:val="00796545"/>
    <w:rsid w:val="007C3650"/>
    <w:rsid w:val="007C4491"/>
    <w:rsid w:val="007E1961"/>
    <w:rsid w:val="00834ECD"/>
    <w:rsid w:val="00856959"/>
    <w:rsid w:val="00870EBB"/>
    <w:rsid w:val="008B5AC8"/>
    <w:rsid w:val="008E44F2"/>
    <w:rsid w:val="008E4E91"/>
    <w:rsid w:val="008F3456"/>
    <w:rsid w:val="00933043"/>
    <w:rsid w:val="009410CB"/>
    <w:rsid w:val="00942454"/>
    <w:rsid w:val="00966137"/>
    <w:rsid w:val="00A70AEB"/>
    <w:rsid w:val="00A83359"/>
    <w:rsid w:val="00A87854"/>
    <w:rsid w:val="00AD59B1"/>
    <w:rsid w:val="00AE4783"/>
    <w:rsid w:val="00AE7D03"/>
    <w:rsid w:val="00B03122"/>
    <w:rsid w:val="00B035DF"/>
    <w:rsid w:val="00B17220"/>
    <w:rsid w:val="00B70E92"/>
    <w:rsid w:val="00B81554"/>
    <w:rsid w:val="00B91E0E"/>
    <w:rsid w:val="00B925F8"/>
    <w:rsid w:val="00BE1B8C"/>
    <w:rsid w:val="00C0085E"/>
    <w:rsid w:val="00C10294"/>
    <w:rsid w:val="00C41A86"/>
    <w:rsid w:val="00C567F4"/>
    <w:rsid w:val="00C874CC"/>
    <w:rsid w:val="00CB2EC9"/>
    <w:rsid w:val="00CC4B1C"/>
    <w:rsid w:val="00CD45A9"/>
    <w:rsid w:val="00CD5DB8"/>
    <w:rsid w:val="00D11559"/>
    <w:rsid w:val="00D15FB2"/>
    <w:rsid w:val="00D33B3C"/>
    <w:rsid w:val="00D45617"/>
    <w:rsid w:val="00D60F02"/>
    <w:rsid w:val="00D81373"/>
    <w:rsid w:val="00DB188A"/>
    <w:rsid w:val="00E13B9F"/>
    <w:rsid w:val="00E36454"/>
    <w:rsid w:val="00F22FEB"/>
    <w:rsid w:val="00F322EB"/>
    <w:rsid w:val="00F4383B"/>
    <w:rsid w:val="00F54C2F"/>
    <w:rsid w:val="00F6435C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05FF9"/>
  <w14:defaultImageDpi w14:val="300"/>
  <w15:docId w15:val="{DC0897F1-F3DA-494D-86FC-1EAA8C21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33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83359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8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94A8-C634-4941-A183-179728B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1-10-26T08:00:00Z</cp:lastPrinted>
  <dcterms:created xsi:type="dcterms:W3CDTF">2021-10-19T08:26:00Z</dcterms:created>
  <dcterms:modified xsi:type="dcterms:W3CDTF">2021-10-26T10:38:00Z</dcterms:modified>
</cp:coreProperties>
</file>